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熊轨迹  中国股市二级市场行情扫描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熊轨迹  中国股市二级市场行情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69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牛熊轨迹  中国股市二级市场行情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